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40" w:rsidRPr="00307F58" w:rsidRDefault="00F02640" w:rsidP="00F026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58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>Приложение № 1</w:t>
      </w:r>
    </w:p>
    <w:p w:rsidR="00F02640" w:rsidRPr="00307F58" w:rsidRDefault="00F02640" w:rsidP="00F026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58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 xml:space="preserve">к административному регламенту </w:t>
      </w:r>
    </w:p>
    <w:p w:rsidR="00F02640" w:rsidRPr="00307F58" w:rsidRDefault="00F02640" w:rsidP="00F026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58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 xml:space="preserve">предоставления муниципальной услуги </w:t>
      </w:r>
    </w:p>
    <w:p w:rsidR="00F02640" w:rsidRPr="00307F58" w:rsidRDefault="00F02640" w:rsidP="00F026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58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 xml:space="preserve">«Признание граждан </w:t>
      </w:r>
      <w:proofErr w:type="gramStart"/>
      <w:r w:rsidRPr="00307F58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>малоимущими</w:t>
      </w:r>
      <w:proofErr w:type="gramEnd"/>
    </w:p>
    <w:p w:rsidR="00F02640" w:rsidRPr="00307F58" w:rsidRDefault="00F02640" w:rsidP="00F026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58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 xml:space="preserve"> в целях принятия на учет </w:t>
      </w:r>
    </w:p>
    <w:p w:rsidR="00F02640" w:rsidRPr="00307F58" w:rsidRDefault="00F02640" w:rsidP="00F026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58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 xml:space="preserve">в качестве </w:t>
      </w:r>
      <w:proofErr w:type="gramStart"/>
      <w:r w:rsidRPr="00307F58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>нуждающихся</w:t>
      </w:r>
      <w:proofErr w:type="gramEnd"/>
      <w:r w:rsidRPr="00307F58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 xml:space="preserve"> </w:t>
      </w:r>
    </w:p>
    <w:p w:rsidR="00F02640" w:rsidRPr="00307F58" w:rsidRDefault="00F02640" w:rsidP="00F026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F58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>в жилых помещениях»</w:t>
      </w:r>
    </w:p>
    <w:p w:rsidR="00F02640" w:rsidRPr="00307F58" w:rsidRDefault="00F02640" w:rsidP="00F02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F58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> </w:t>
      </w:r>
    </w:p>
    <w:p w:rsidR="00F02640" w:rsidRPr="00307F58" w:rsidRDefault="00722AFA" w:rsidP="00F02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32"/>
          <w:szCs w:val="32"/>
          <w:lang w:eastAsia="ru-RU"/>
        </w:rPr>
        <w:t>З</w:t>
      </w:r>
      <w:r w:rsidR="00F02640" w:rsidRPr="00307F58">
        <w:rPr>
          <w:rFonts w:ascii="Times New Roman" w:eastAsia="Times New Roman" w:hAnsi="Times New Roman" w:cs="Arial"/>
          <w:b/>
          <w:bCs/>
          <w:kern w:val="32"/>
          <w:sz w:val="32"/>
          <w:szCs w:val="32"/>
          <w:lang w:eastAsia="ru-RU"/>
        </w:rPr>
        <w:t>аявлени</w:t>
      </w:r>
      <w:r w:rsidR="00F02640">
        <w:rPr>
          <w:rFonts w:ascii="Times New Roman" w:eastAsia="Times New Roman" w:hAnsi="Times New Roman" w:cs="Arial"/>
          <w:b/>
          <w:bCs/>
          <w:kern w:val="32"/>
          <w:sz w:val="32"/>
          <w:szCs w:val="32"/>
          <w:lang w:eastAsia="ru-RU"/>
        </w:rPr>
        <w:t>я</w:t>
      </w:r>
    </w:p>
    <w:p w:rsidR="00F02640" w:rsidRPr="00307F58" w:rsidRDefault="00F02640" w:rsidP="00F02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F58">
        <w:rPr>
          <w:rFonts w:ascii="Times New Roman" w:eastAsia="Times New Roman" w:hAnsi="Times New Roman" w:cs="Arial"/>
          <w:b/>
          <w:bCs/>
          <w:kern w:val="32"/>
          <w:sz w:val="32"/>
          <w:szCs w:val="32"/>
          <w:lang w:eastAsia="ru-RU"/>
        </w:rPr>
        <w:t xml:space="preserve"> </w:t>
      </w:r>
      <w:proofErr w:type="gramStart"/>
      <w:r w:rsidRPr="00307F58">
        <w:rPr>
          <w:rFonts w:ascii="Times New Roman" w:eastAsia="Times New Roman" w:hAnsi="Times New Roman" w:cs="Arial"/>
          <w:b/>
          <w:bCs/>
          <w:kern w:val="32"/>
          <w:sz w:val="32"/>
          <w:szCs w:val="32"/>
          <w:lang w:eastAsia="ru-RU"/>
        </w:rPr>
        <w:t>о признании граждан малоимущими в целях принятия на учет в качестве нуждающихся в жилых помещениях</w:t>
      </w:r>
      <w:proofErr w:type="gramEnd"/>
    </w:p>
    <w:p w:rsidR="00F02640" w:rsidRPr="00307F58" w:rsidRDefault="00F02640" w:rsidP="00F02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F58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> </w:t>
      </w:r>
    </w:p>
    <w:p w:rsidR="00F02640" w:rsidRPr="00307F58" w:rsidRDefault="00F02640" w:rsidP="00F02640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Главе </w:t>
      </w:r>
      <w:r w:rsidRPr="0030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сельского поселения </w:t>
      </w:r>
    </w:p>
    <w:p w:rsidR="00F02640" w:rsidRPr="00307F58" w:rsidRDefault="00722AFA" w:rsidP="00F02640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Тубинский </w:t>
      </w:r>
      <w:r w:rsidR="00F02640"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 сельсовет  </w:t>
      </w:r>
    </w:p>
    <w:p w:rsidR="00F02640" w:rsidRPr="00307F58" w:rsidRDefault="00F02640" w:rsidP="00F02640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муниципального района</w:t>
      </w:r>
    </w:p>
    <w:p w:rsidR="00F02640" w:rsidRPr="00307F58" w:rsidRDefault="00F02640" w:rsidP="00F02640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Баймакский район </w:t>
      </w:r>
    </w:p>
    <w:p w:rsidR="00F02640" w:rsidRPr="00307F58" w:rsidRDefault="00F02640" w:rsidP="00F02640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Республики Башкортостан</w:t>
      </w:r>
    </w:p>
    <w:p w:rsidR="00F02640" w:rsidRPr="00307F58" w:rsidRDefault="00F02640" w:rsidP="00F02640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 </w:t>
      </w:r>
    </w:p>
    <w:p w:rsidR="00F02640" w:rsidRPr="00307F58" w:rsidRDefault="00F02640" w:rsidP="00F02640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от ___________________________________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  </w:t>
      </w:r>
    </w:p>
    <w:p w:rsidR="00F02640" w:rsidRPr="00307F58" w:rsidRDefault="00F02640" w:rsidP="00F02640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(фамилия, имя, отчество)</w:t>
      </w:r>
    </w:p>
    <w:p w:rsidR="00F02640" w:rsidRPr="00307F58" w:rsidRDefault="00F02640" w:rsidP="00F02640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проживающег</w:t>
      </w:r>
      <w:proofErr w:type="gramStart"/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о(</w:t>
      </w:r>
      <w:proofErr w:type="gramEnd"/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-ей) по адресу: </w:t>
      </w:r>
    </w:p>
    <w:p w:rsidR="00F02640" w:rsidRPr="00307F58" w:rsidRDefault="00F02640" w:rsidP="00F02640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 </w:t>
      </w:r>
    </w:p>
    <w:p w:rsidR="00F02640" w:rsidRPr="00307F58" w:rsidRDefault="00F02640" w:rsidP="00F02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F58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> </w:t>
      </w:r>
    </w:p>
    <w:p w:rsidR="00F02640" w:rsidRPr="00307F58" w:rsidRDefault="00F02640" w:rsidP="00F02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ЗАЯВЛЕНИЕ</w:t>
      </w:r>
    </w:p>
    <w:p w:rsidR="00F02640" w:rsidRPr="00307F58" w:rsidRDefault="00F02640" w:rsidP="00F026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Прошу  Вас  рассмотреть  вопрос  о  признании  меня и членов моей семьи </w:t>
      </w:r>
      <w:proofErr w:type="gramStart"/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малоимущими</w:t>
      </w:r>
      <w:proofErr w:type="gramEnd"/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  в  целях  принятия на  учет  в качестве нуждающихся в жилых помещениях, предоставляемых по договорам социального найма.</w:t>
      </w:r>
    </w:p>
    <w:p w:rsidR="00F02640" w:rsidRPr="00307F58" w:rsidRDefault="00F02640" w:rsidP="00F026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Моя семья состоит из _______ человек:_______________________________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___________________________</w:t>
      </w:r>
    </w:p>
    <w:p w:rsidR="00F02640" w:rsidRPr="00307F58" w:rsidRDefault="00F02640" w:rsidP="00F026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58">
        <w:rPr>
          <w:rFonts w:ascii="Times New Roman" w:eastAsia="Times New Roman" w:hAnsi="Times New Roman" w:cs="Arial"/>
          <w:color w:val="000000" w:themeColor="text1"/>
          <w:sz w:val="20"/>
          <w:szCs w:val="28"/>
          <w:lang w:eastAsia="ru-RU"/>
        </w:rPr>
        <w:t xml:space="preserve">(Ф.И.О., степень родства, число, месяц, год рождения) </w:t>
      </w:r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</w:t>
      </w:r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_____________________________</w:t>
      </w:r>
    </w:p>
    <w:p w:rsidR="00F02640" w:rsidRPr="00307F58" w:rsidRDefault="00F02640" w:rsidP="00F026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я</w:t>
      </w:r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: ________________________________________________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______</w:t>
      </w:r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__________</w:t>
      </w:r>
    </w:p>
    <w:p w:rsidR="00F02640" w:rsidRPr="00307F58" w:rsidRDefault="00F02640" w:rsidP="00F026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58">
        <w:rPr>
          <w:rFonts w:ascii="Times New Roman" w:eastAsia="Times New Roman" w:hAnsi="Times New Roman" w:cs="Arial"/>
          <w:color w:val="000000" w:themeColor="text1"/>
          <w:szCs w:val="28"/>
          <w:lang w:eastAsia="ru-RU"/>
        </w:rPr>
        <w:t xml:space="preserve">(перечень прилагаемых к заявлению документов) </w:t>
      </w:r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02640" w:rsidRPr="00307F58" w:rsidRDefault="00F02640" w:rsidP="00F026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«__» _________________ 20__ г.                ________________________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</w:t>
      </w:r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____</w:t>
      </w:r>
    </w:p>
    <w:p w:rsidR="00F02640" w:rsidRPr="00307F58" w:rsidRDefault="00F02640" w:rsidP="00F02640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07F58">
        <w:rPr>
          <w:rFonts w:ascii="Times New Roman" w:eastAsia="Times New Roman" w:hAnsi="Times New Roman" w:cs="Arial"/>
          <w:color w:val="000000" w:themeColor="text1"/>
          <w:szCs w:val="28"/>
          <w:lang w:eastAsia="ru-RU"/>
        </w:rPr>
        <w:t xml:space="preserve"> (личные подписи заявителя и совершеннолетних членов семьи)</w:t>
      </w:r>
    </w:p>
    <w:p w:rsidR="00F02640" w:rsidRPr="00307F58" w:rsidRDefault="00F02640" w:rsidP="00F026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:rsidR="00F02640" w:rsidRPr="00307F58" w:rsidRDefault="00F02640" w:rsidP="00F02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7F58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lastRenderedPageBreak/>
        <w:t>Подтвержда</w:t>
      </w:r>
      <w:r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>ем</w:t>
      </w:r>
      <w:r w:rsidRPr="00307F58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 xml:space="preserve">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 кадастрового учета, в соответствии с законодательством Российской Федерации государственных услуг), в том числе в автоматизированном режиме</w:t>
      </w:r>
      <w:proofErr w:type="gramEnd"/>
      <w:r w:rsidRPr="00307F58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>, включая принятие решений на их основе органом кадастрового учета, в целях предоставления государственной услуги</w:t>
      </w:r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  _______________________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</w:t>
      </w:r>
      <w:r w:rsidRPr="00307F5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____</w:t>
      </w:r>
    </w:p>
    <w:p w:rsidR="00F02640" w:rsidRPr="00307F58" w:rsidRDefault="00F02640" w:rsidP="00F02640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07F58">
        <w:rPr>
          <w:rFonts w:ascii="Times New Roman" w:eastAsia="Times New Roman" w:hAnsi="Times New Roman" w:cs="Arial"/>
          <w:color w:val="000000" w:themeColor="text1"/>
          <w:szCs w:val="28"/>
          <w:lang w:eastAsia="ru-RU"/>
        </w:rPr>
        <w:t>(личные подписи заявителя и совершеннолетних членов семьи)</w:t>
      </w: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Pr="00051AE8" w:rsidRDefault="00F02640" w:rsidP="00F02640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051AE8">
        <w:rPr>
          <w:rFonts w:ascii="Times New Roman" w:eastAsia="Times New Roman" w:hAnsi="Times New Roman" w:cs="Arial"/>
          <w:bCs/>
          <w:kern w:val="28"/>
          <w:sz w:val="28"/>
          <w:szCs w:val="32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Arial"/>
          <w:bCs/>
          <w:kern w:val="28"/>
          <w:sz w:val="28"/>
          <w:szCs w:val="32"/>
          <w:lang w:eastAsia="ru-RU"/>
        </w:rPr>
        <w:t xml:space="preserve"> №1</w:t>
      </w:r>
      <w:r w:rsidRPr="00051AE8">
        <w:rPr>
          <w:rFonts w:ascii="Times New Roman" w:eastAsia="Times New Roman" w:hAnsi="Times New Roman" w:cs="Arial"/>
          <w:bCs/>
          <w:kern w:val="28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Arial"/>
          <w:bCs/>
          <w:kern w:val="28"/>
          <w:sz w:val="28"/>
          <w:szCs w:val="32"/>
          <w:lang w:eastAsia="ru-RU"/>
        </w:rPr>
        <w:t xml:space="preserve">к форме заявления о </w:t>
      </w:r>
    </w:p>
    <w:p w:rsidR="00F02640" w:rsidRPr="00051AE8" w:rsidRDefault="00F02640" w:rsidP="00F02640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Arial"/>
          <w:bCs/>
          <w:kern w:val="28"/>
          <w:sz w:val="28"/>
          <w:szCs w:val="32"/>
          <w:lang w:eastAsia="ru-RU"/>
        </w:rPr>
        <w:t>п</w:t>
      </w:r>
      <w:r w:rsidRPr="00051AE8">
        <w:rPr>
          <w:rFonts w:ascii="Times New Roman" w:eastAsia="Times New Roman" w:hAnsi="Times New Roman" w:cs="Arial"/>
          <w:bCs/>
          <w:kern w:val="28"/>
          <w:sz w:val="28"/>
          <w:szCs w:val="32"/>
          <w:lang w:eastAsia="ru-RU"/>
        </w:rPr>
        <w:t>редоставлени</w:t>
      </w:r>
      <w:r>
        <w:rPr>
          <w:rFonts w:ascii="Times New Roman" w:eastAsia="Times New Roman" w:hAnsi="Times New Roman" w:cs="Arial"/>
          <w:bCs/>
          <w:kern w:val="28"/>
          <w:sz w:val="28"/>
          <w:szCs w:val="32"/>
          <w:lang w:eastAsia="ru-RU"/>
        </w:rPr>
        <w:t>и</w:t>
      </w:r>
      <w:proofErr w:type="gramEnd"/>
      <w:r>
        <w:rPr>
          <w:rFonts w:ascii="Times New Roman" w:eastAsia="Times New Roman" w:hAnsi="Times New Roman" w:cs="Arial"/>
          <w:bCs/>
          <w:kern w:val="28"/>
          <w:sz w:val="28"/>
          <w:szCs w:val="32"/>
          <w:lang w:eastAsia="ru-RU"/>
        </w:rPr>
        <w:t xml:space="preserve"> </w:t>
      </w:r>
      <w:r w:rsidRPr="00051AE8">
        <w:rPr>
          <w:rFonts w:ascii="Times New Roman" w:eastAsia="Times New Roman" w:hAnsi="Times New Roman" w:cs="Arial"/>
          <w:bCs/>
          <w:kern w:val="28"/>
          <w:sz w:val="28"/>
          <w:szCs w:val="32"/>
          <w:lang w:eastAsia="ru-RU"/>
        </w:rPr>
        <w:t>муниципальной услуги</w:t>
      </w:r>
    </w:p>
    <w:p w:rsidR="00F02640" w:rsidRPr="00051AE8" w:rsidRDefault="00F02640" w:rsidP="00F02640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051AE8">
        <w:rPr>
          <w:rFonts w:ascii="Times New Roman" w:eastAsia="Times New Roman" w:hAnsi="Times New Roman" w:cs="Arial"/>
          <w:bCs/>
          <w:kern w:val="28"/>
          <w:sz w:val="28"/>
          <w:szCs w:val="32"/>
          <w:lang w:eastAsia="ru-RU"/>
        </w:rPr>
        <w:t xml:space="preserve"> «Признание граждан </w:t>
      </w:r>
    </w:p>
    <w:p w:rsidR="00F02640" w:rsidRPr="00051AE8" w:rsidRDefault="00F02640" w:rsidP="00F02640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051AE8">
        <w:rPr>
          <w:rFonts w:ascii="Times New Roman" w:eastAsia="Times New Roman" w:hAnsi="Times New Roman" w:cs="Arial"/>
          <w:bCs/>
          <w:kern w:val="28"/>
          <w:sz w:val="28"/>
          <w:szCs w:val="32"/>
          <w:lang w:eastAsia="ru-RU"/>
        </w:rPr>
        <w:t>малоимущими</w:t>
      </w:r>
      <w:proofErr w:type="gramEnd"/>
      <w:r w:rsidRPr="00051AE8">
        <w:rPr>
          <w:rFonts w:ascii="Times New Roman" w:eastAsia="Times New Roman" w:hAnsi="Times New Roman" w:cs="Arial"/>
          <w:bCs/>
          <w:kern w:val="28"/>
          <w:sz w:val="28"/>
          <w:szCs w:val="32"/>
          <w:lang w:eastAsia="ru-RU"/>
        </w:rPr>
        <w:t xml:space="preserve"> в целях принятия</w:t>
      </w:r>
    </w:p>
    <w:p w:rsidR="00F02640" w:rsidRPr="00051AE8" w:rsidRDefault="00F02640" w:rsidP="00F02640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051AE8">
        <w:rPr>
          <w:rFonts w:ascii="Times New Roman" w:eastAsia="Times New Roman" w:hAnsi="Times New Roman" w:cs="Arial"/>
          <w:bCs/>
          <w:kern w:val="28"/>
          <w:sz w:val="28"/>
          <w:szCs w:val="32"/>
          <w:lang w:eastAsia="ru-RU"/>
        </w:rPr>
        <w:t xml:space="preserve"> на учет в качестве </w:t>
      </w:r>
      <w:proofErr w:type="gramStart"/>
      <w:r w:rsidRPr="00051AE8">
        <w:rPr>
          <w:rFonts w:ascii="Times New Roman" w:eastAsia="Times New Roman" w:hAnsi="Times New Roman" w:cs="Arial"/>
          <w:bCs/>
          <w:kern w:val="28"/>
          <w:sz w:val="28"/>
          <w:szCs w:val="32"/>
          <w:lang w:eastAsia="ru-RU"/>
        </w:rPr>
        <w:t>нуждающихся</w:t>
      </w:r>
      <w:proofErr w:type="gramEnd"/>
      <w:r w:rsidRPr="00051AE8">
        <w:rPr>
          <w:rFonts w:ascii="Times New Roman" w:eastAsia="Times New Roman" w:hAnsi="Times New Roman" w:cs="Arial"/>
          <w:bCs/>
          <w:kern w:val="28"/>
          <w:sz w:val="28"/>
          <w:szCs w:val="32"/>
          <w:lang w:eastAsia="ru-RU"/>
        </w:rPr>
        <w:t xml:space="preserve"> </w:t>
      </w:r>
    </w:p>
    <w:p w:rsidR="00F02640" w:rsidRPr="00051AE8" w:rsidRDefault="00F02640" w:rsidP="00F02640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051AE8">
        <w:rPr>
          <w:rFonts w:ascii="Times New Roman" w:eastAsia="Times New Roman" w:hAnsi="Times New Roman" w:cs="Arial"/>
          <w:bCs/>
          <w:kern w:val="28"/>
          <w:sz w:val="28"/>
          <w:szCs w:val="32"/>
          <w:lang w:eastAsia="ru-RU"/>
        </w:rPr>
        <w:t>в жилых помещениях»</w:t>
      </w:r>
    </w:p>
    <w:p w:rsidR="00F02640" w:rsidRDefault="00F02640" w:rsidP="00F02640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28"/>
          <w:sz w:val="28"/>
          <w:szCs w:val="32"/>
          <w:lang w:eastAsia="ru-RU"/>
        </w:rPr>
      </w:pPr>
    </w:p>
    <w:p w:rsidR="00F02640" w:rsidRDefault="00F02640" w:rsidP="00F0264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51AE8">
        <w:rPr>
          <w:rFonts w:ascii="Times New Roman" w:eastAsia="Times New Roman" w:hAnsi="Times New Roman" w:cs="Arial"/>
          <w:b/>
          <w:bCs/>
          <w:kern w:val="28"/>
          <w:sz w:val="28"/>
          <w:szCs w:val="32"/>
          <w:lang w:eastAsia="ru-RU"/>
        </w:rPr>
        <w:t>Сведения о доход</w:t>
      </w:r>
      <w:r>
        <w:rPr>
          <w:rFonts w:ascii="Times New Roman" w:eastAsia="Times New Roman" w:hAnsi="Times New Roman" w:cs="Arial"/>
          <w:b/>
          <w:bCs/>
          <w:kern w:val="28"/>
          <w:sz w:val="28"/>
          <w:szCs w:val="32"/>
          <w:lang w:eastAsia="ru-RU"/>
        </w:rPr>
        <w:t>ах членов</w:t>
      </w:r>
      <w:r w:rsidRPr="00051AE8">
        <w:rPr>
          <w:rFonts w:ascii="Times New Roman" w:eastAsia="Times New Roman" w:hAnsi="Times New Roman" w:cs="Arial"/>
          <w:b/>
          <w:bCs/>
          <w:kern w:val="28"/>
          <w:sz w:val="28"/>
          <w:szCs w:val="32"/>
          <w:lang w:eastAsia="ru-RU"/>
        </w:rPr>
        <w:t xml:space="preserve"> семьи</w:t>
      </w:r>
    </w:p>
    <w:p w:rsidR="00F02640" w:rsidRPr="00051AE8" w:rsidRDefault="00F02640" w:rsidP="00F0264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51AE8">
        <w:rPr>
          <w:rFonts w:ascii="Times New Roman" w:eastAsia="Times New Roman" w:hAnsi="Times New Roman" w:cs="Arial"/>
          <w:b/>
          <w:bCs/>
          <w:kern w:val="28"/>
          <w:sz w:val="32"/>
          <w:szCs w:val="32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3313"/>
        <w:gridCol w:w="1845"/>
        <w:gridCol w:w="1543"/>
        <w:gridCol w:w="2314"/>
      </w:tblGrid>
      <w:tr w:rsidR="00F02640" w:rsidRPr="00051AE8" w:rsidTr="0026663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п</w:t>
            </w:r>
            <w:proofErr w:type="gramEnd"/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Виды полученного доход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bCs/>
                <w:color w:val="000000" w:themeColor="text1"/>
                <w:sz w:val="24"/>
                <w:szCs w:val="28"/>
                <w:lang w:eastAsia="ru-RU"/>
              </w:rPr>
              <w:t>Кем получен доход</w:t>
            </w:r>
            <w:r>
              <w:rPr>
                <w:rFonts w:ascii="Times New Roman" w:eastAsia="Times New Roman" w:hAnsi="Times New Roman" w:cs="Arial"/>
                <w:bCs/>
                <w:color w:val="000000" w:themeColor="text1"/>
                <w:sz w:val="24"/>
                <w:szCs w:val="28"/>
                <w:lang w:eastAsia="ru-RU"/>
              </w:rPr>
              <w:t xml:space="preserve"> (ФИО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Размер д</w:t>
            </w: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охода</w:t>
            </w: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 xml:space="preserve"> за </w:t>
            </w:r>
            <w:proofErr w:type="gram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последние</w:t>
            </w:r>
            <w:proofErr w:type="gramEnd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 xml:space="preserve"> 12 мес.</w:t>
            </w:r>
          </w:p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(руб., коп.)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Реквизиты документов, на основании которых указаны введенные данные</w:t>
            </w:r>
          </w:p>
        </w:tc>
      </w:tr>
      <w:tr w:rsidR="00F02640" w:rsidRPr="00051AE8" w:rsidTr="0026663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5</w:t>
            </w:r>
          </w:p>
        </w:tc>
      </w:tr>
      <w:tr w:rsidR="00F02640" w:rsidRPr="00051AE8" w:rsidTr="0026663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Доходы, полученные в связи с трудовой деятельностью (все виды заработной платы, денежного вознаграждения, содержания) и дополнительного вознаграждения по всем местам работы.</w:t>
            </w:r>
          </w:p>
          <w:p w:rsidR="00F02640" w:rsidRPr="00051AE8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lang w:eastAsia="ru-RU"/>
              </w:rPr>
              <w:t>Указываются начисленные суммы после вычета налогов и сборов в соответствии с законодательством Российской Федерации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</w:tr>
      <w:tr w:rsidR="00F02640" w:rsidRPr="00051AE8" w:rsidTr="0026663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Денежное довольствие и иные выплаты военнослужащим и приравненным к ним лицам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</w:tr>
      <w:tr w:rsidR="00F02640" w:rsidRPr="00051AE8" w:rsidTr="0026663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3</w:t>
            </w: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 xml:space="preserve">Пособие по </w:t>
            </w: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временной нетрудоспособности и пособия по уходу за больным ребенком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</w:tr>
      <w:tr w:rsidR="00F02640" w:rsidRPr="00051AE8" w:rsidTr="0026663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4</w:t>
            </w: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Оплата работ по договорам, заключенным в соответствии с гражданским законодательством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</w:tr>
      <w:tr w:rsidR="00F02640" w:rsidRPr="00051AE8" w:rsidTr="0026663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5</w:t>
            </w: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Доходы от предпринимательской деятельности, в том числе без образования юридического лиц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</w:tr>
      <w:tr w:rsidR="00F02640" w:rsidRPr="00051AE8" w:rsidTr="0026663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6</w:t>
            </w: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Доходы по акциям, дивиденды, выплаты по долевым паям и т.п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</w:tr>
      <w:tr w:rsidR="00F02640" w:rsidRPr="00051AE8" w:rsidTr="0026663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lastRenderedPageBreak/>
              <w:t>7</w:t>
            </w: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Доходы от сдачи в аренду (наем) недвижимого имущества, принадлежащего на праве собственност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</w:tr>
      <w:tr w:rsidR="00F02640" w:rsidRPr="00051AE8" w:rsidTr="0026663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8</w:t>
            </w: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Проценты по вкладам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051AE8" w:rsidRDefault="00F02640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</w:tr>
      <w:tr w:rsidR="00722AFA" w:rsidRPr="00051AE8" w:rsidTr="006A3121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FA" w:rsidRPr="00051AE8" w:rsidRDefault="00722AFA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9</w:t>
            </w: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FA" w:rsidRPr="00051AE8" w:rsidRDefault="00722AFA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Другие доходы (указать какие</w:t>
            </w: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FA" w:rsidRDefault="00722AFA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 xml:space="preserve">  </w:t>
            </w:r>
          </w:p>
          <w:p w:rsidR="00722AFA" w:rsidRDefault="00722AFA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  <w:p w:rsidR="00722AFA" w:rsidRPr="00051AE8" w:rsidRDefault="00722AFA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FA" w:rsidRPr="00051AE8" w:rsidRDefault="00722AFA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FA" w:rsidRPr="00051AE8" w:rsidRDefault="00722AFA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E8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</w:tr>
      <w:tr w:rsidR="00722AFA" w:rsidRPr="00051AE8" w:rsidTr="006A3121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FA" w:rsidRDefault="00722AFA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A" w:rsidRPr="00051AE8" w:rsidRDefault="00722AFA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A" w:rsidRDefault="00722AFA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  <w:p w:rsidR="00722AFA" w:rsidRDefault="00722AFA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  <w:p w:rsidR="00722AFA" w:rsidRPr="00051AE8" w:rsidRDefault="00722AFA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A" w:rsidRPr="00051AE8" w:rsidRDefault="00722AFA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A" w:rsidRPr="00051AE8" w:rsidRDefault="00722AFA" w:rsidP="00266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:rsidR="00F02640" w:rsidRPr="00051AE8" w:rsidRDefault="00F02640" w:rsidP="00F02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E8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 xml:space="preserve">Прошу исключить из общей суммы дохода моей </w:t>
      </w:r>
      <w:proofErr w:type="gramStart"/>
      <w:r w:rsidRPr="00051AE8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>семьи</w:t>
      </w:r>
      <w:proofErr w:type="gramEnd"/>
      <w:r w:rsidRPr="00051AE8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 xml:space="preserve"> выплаченные алименты в сумме ______________________ руб. ________________ коп., удерживаемые по _____________________________________________________________________________</w:t>
      </w:r>
    </w:p>
    <w:p w:rsidR="00F02640" w:rsidRPr="00051AE8" w:rsidRDefault="00F02640" w:rsidP="00F02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51AE8">
        <w:rPr>
          <w:rFonts w:ascii="Times New Roman" w:eastAsia="Times New Roman" w:hAnsi="Times New Roman" w:cs="Arial"/>
          <w:color w:val="000000" w:themeColor="text1"/>
          <w:sz w:val="20"/>
          <w:szCs w:val="28"/>
          <w:lang w:eastAsia="ru-RU"/>
        </w:rPr>
        <w:t xml:space="preserve"> (основание для удержания алиментов, </w:t>
      </w:r>
      <w:proofErr w:type="spellStart"/>
      <w:r w:rsidRPr="00051AE8">
        <w:rPr>
          <w:rFonts w:ascii="Times New Roman" w:eastAsia="Times New Roman" w:hAnsi="Times New Roman" w:cs="Arial"/>
          <w:color w:val="000000" w:themeColor="text1"/>
          <w:sz w:val="20"/>
          <w:szCs w:val="28"/>
          <w:lang w:eastAsia="ru-RU"/>
        </w:rPr>
        <w:t>ф.и.о.</w:t>
      </w:r>
      <w:proofErr w:type="spellEnd"/>
      <w:r w:rsidRPr="00051AE8">
        <w:rPr>
          <w:rFonts w:ascii="Times New Roman" w:eastAsia="Times New Roman" w:hAnsi="Times New Roman" w:cs="Arial"/>
          <w:color w:val="000000" w:themeColor="text1"/>
          <w:sz w:val="20"/>
          <w:szCs w:val="28"/>
          <w:lang w:eastAsia="ru-RU"/>
        </w:rPr>
        <w:t xml:space="preserve"> лица, в пользу которого производятся удержания)</w:t>
      </w:r>
    </w:p>
    <w:p w:rsidR="00F02640" w:rsidRPr="00051AE8" w:rsidRDefault="00F02640" w:rsidP="00F02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E8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 xml:space="preserve">Иных доходов семья не имеет. </w:t>
      </w:r>
      <w:r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>Достоверность</w:t>
      </w:r>
      <w:r w:rsidRPr="00051AE8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 xml:space="preserve"> сообщаемых сведений подтверждаю.</w:t>
      </w:r>
    </w:p>
    <w:p w:rsidR="00F02640" w:rsidRPr="00051AE8" w:rsidRDefault="00F02640" w:rsidP="00F02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E8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>Дата___________________</w:t>
      </w:r>
    </w:p>
    <w:p w:rsidR="00F02640" w:rsidRPr="00051AE8" w:rsidRDefault="00F02640" w:rsidP="00F02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E8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>Подпись заявителя_______________________</w:t>
      </w:r>
    </w:p>
    <w:p w:rsidR="00F02640" w:rsidRPr="00051AE8" w:rsidRDefault="00F02640" w:rsidP="00F02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E8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>Подписи совершеннолетних членов семьи_______________________________________</w:t>
      </w: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Pr="00CF00C1" w:rsidRDefault="00F02640" w:rsidP="00F026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F00C1">
        <w:rPr>
          <w:rFonts w:ascii="Times New Roman" w:eastAsia="Times New Roman" w:hAnsi="Times New Roman" w:cs="Arial"/>
          <w:b/>
          <w:bCs/>
          <w:kern w:val="28"/>
          <w:sz w:val="24"/>
          <w:szCs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Arial"/>
          <w:b/>
          <w:bCs/>
          <w:kern w:val="28"/>
          <w:sz w:val="24"/>
          <w:szCs w:val="32"/>
          <w:lang w:eastAsia="ru-RU"/>
        </w:rPr>
        <w:t>№2</w:t>
      </w:r>
    </w:p>
    <w:p w:rsidR="00F02640" w:rsidRPr="00CF00C1" w:rsidRDefault="00F02640" w:rsidP="00F026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28"/>
          <w:sz w:val="24"/>
          <w:szCs w:val="32"/>
          <w:lang w:eastAsia="ru-RU"/>
        </w:rPr>
        <w:t xml:space="preserve">к форме заявления о </w:t>
      </w:r>
      <w:r w:rsidRPr="00CF00C1">
        <w:rPr>
          <w:rFonts w:ascii="Times New Roman" w:eastAsia="Times New Roman" w:hAnsi="Times New Roman" w:cs="Arial"/>
          <w:b/>
          <w:bCs/>
          <w:kern w:val="28"/>
          <w:sz w:val="24"/>
          <w:szCs w:val="32"/>
          <w:lang w:eastAsia="ru-RU"/>
        </w:rPr>
        <w:t xml:space="preserve"> предоставлени</w:t>
      </w:r>
      <w:r>
        <w:rPr>
          <w:rFonts w:ascii="Times New Roman" w:eastAsia="Times New Roman" w:hAnsi="Times New Roman" w:cs="Arial"/>
          <w:b/>
          <w:bCs/>
          <w:kern w:val="28"/>
          <w:sz w:val="24"/>
          <w:szCs w:val="32"/>
          <w:lang w:eastAsia="ru-RU"/>
        </w:rPr>
        <w:t>и</w:t>
      </w:r>
      <w:r w:rsidRPr="00CF00C1">
        <w:rPr>
          <w:rFonts w:ascii="Times New Roman" w:eastAsia="Times New Roman" w:hAnsi="Times New Roman" w:cs="Arial"/>
          <w:b/>
          <w:bCs/>
          <w:kern w:val="28"/>
          <w:sz w:val="24"/>
          <w:szCs w:val="32"/>
          <w:lang w:eastAsia="ru-RU"/>
        </w:rPr>
        <w:t xml:space="preserve"> </w:t>
      </w:r>
    </w:p>
    <w:p w:rsidR="00F02640" w:rsidRPr="00CF00C1" w:rsidRDefault="00F02640" w:rsidP="00F026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F00C1">
        <w:rPr>
          <w:rFonts w:ascii="Times New Roman" w:eastAsia="Times New Roman" w:hAnsi="Times New Roman" w:cs="Arial"/>
          <w:b/>
          <w:bCs/>
          <w:kern w:val="28"/>
          <w:sz w:val="24"/>
          <w:szCs w:val="32"/>
          <w:lang w:eastAsia="ru-RU"/>
        </w:rPr>
        <w:t xml:space="preserve">муниципальной услуги </w:t>
      </w:r>
    </w:p>
    <w:p w:rsidR="00F02640" w:rsidRPr="00CF00C1" w:rsidRDefault="00F02640" w:rsidP="00F026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F00C1">
        <w:rPr>
          <w:rFonts w:ascii="Times New Roman" w:eastAsia="Times New Roman" w:hAnsi="Times New Roman" w:cs="Arial"/>
          <w:b/>
          <w:bCs/>
          <w:kern w:val="28"/>
          <w:sz w:val="24"/>
          <w:szCs w:val="32"/>
          <w:lang w:eastAsia="ru-RU"/>
        </w:rPr>
        <w:t xml:space="preserve">«Признание граждан </w:t>
      </w:r>
      <w:proofErr w:type="gramStart"/>
      <w:r w:rsidRPr="00CF00C1">
        <w:rPr>
          <w:rFonts w:ascii="Times New Roman" w:eastAsia="Times New Roman" w:hAnsi="Times New Roman" w:cs="Arial"/>
          <w:b/>
          <w:bCs/>
          <w:kern w:val="28"/>
          <w:sz w:val="24"/>
          <w:szCs w:val="32"/>
          <w:lang w:eastAsia="ru-RU"/>
        </w:rPr>
        <w:t>малоимущими</w:t>
      </w:r>
      <w:proofErr w:type="gramEnd"/>
      <w:r w:rsidRPr="00CF00C1">
        <w:rPr>
          <w:rFonts w:ascii="Times New Roman" w:eastAsia="Times New Roman" w:hAnsi="Times New Roman" w:cs="Arial"/>
          <w:b/>
          <w:bCs/>
          <w:kern w:val="28"/>
          <w:sz w:val="24"/>
          <w:szCs w:val="32"/>
          <w:lang w:eastAsia="ru-RU"/>
        </w:rPr>
        <w:t xml:space="preserve"> </w:t>
      </w:r>
    </w:p>
    <w:p w:rsidR="00F02640" w:rsidRPr="00CF00C1" w:rsidRDefault="00F02640" w:rsidP="00F026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F00C1">
        <w:rPr>
          <w:rFonts w:ascii="Times New Roman" w:eastAsia="Times New Roman" w:hAnsi="Times New Roman" w:cs="Arial"/>
          <w:b/>
          <w:bCs/>
          <w:kern w:val="28"/>
          <w:sz w:val="24"/>
          <w:szCs w:val="32"/>
          <w:lang w:eastAsia="ru-RU"/>
        </w:rPr>
        <w:t xml:space="preserve">в целях принятия на учет </w:t>
      </w:r>
    </w:p>
    <w:p w:rsidR="00F02640" w:rsidRPr="00CF00C1" w:rsidRDefault="00F02640" w:rsidP="00F026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CF00C1">
        <w:rPr>
          <w:rFonts w:ascii="Times New Roman" w:eastAsia="Times New Roman" w:hAnsi="Times New Roman" w:cs="Arial"/>
          <w:b/>
          <w:bCs/>
          <w:kern w:val="28"/>
          <w:sz w:val="24"/>
          <w:szCs w:val="32"/>
          <w:lang w:eastAsia="ru-RU"/>
        </w:rPr>
        <w:t>в качестве нуждающихся в жилых помещениях»</w:t>
      </w:r>
      <w:proofErr w:type="gramEnd"/>
    </w:p>
    <w:p w:rsidR="00F02640" w:rsidRPr="00CF00C1" w:rsidRDefault="00F02640" w:rsidP="00F02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0C1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> </w:t>
      </w:r>
    </w:p>
    <w:p w:rsidR="00F02640" w:rsidRPr="00CF00C1" w:rsidRDefault="00F02640" w:rsidP="00F026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0C1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>СВЕДЕНИЯ ОБ ИМУЩЕСТВЕ СЕМЬИ</w:t>
      </w:r>
    </w:p>
    <w:p w:rsidR="00F02640" w:rsidRPr="00CF00C1" w:rsidRDefault="00F02640" w:rsidP="00F02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0C1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>1. Дачи, гаражи, иные строения, помещения и сооружения</w:t>
      </w:r>
    </w:p>
    <w:tbl>
      <w:tblPr>
        <w:tblW w:w="495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40"/>
        <w:gridCol w:w="5435"/>
        <w:gridCol w:w="2612"/>
      </w:tblGrid>
      <w:tr w:rsidR="00F02640" w:rsidRPr="00CF00C1" w:rsidTr="00266630">
        <w:trPr>
          <w:tblCellSpacing w:w="0" w:type="dxa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Наименование и местонахождение имуществ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 xml:space="preserve">Документ, </w:t>
            </w:r>
            <w:proofErr w:type="spellStart"/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подтв</w:t>
            </w:r>
            <w:proofErr w:type="spellEnd"/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. право собственности</w:t>
            </w:r>
          </w:p>
        </w:tc>
      </w:tr>
      <w:tr w:rsidR="00F02640" w:rsidRPr="00CF00C1" w:rsidTr="00266630">
        <w:trPr>
          <w:tblCellSpacing w:w="0" w:type="dxa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</w:tr>
      <w:tr w:rsidR="00F02640" w:rsidRPr="00CF00C1" w:rsidTr="00266630">
        <w:trPr>
          <w:tblCellSpacing w:w="0" w:type="dxa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0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F02640" w:rsidRPr="00CF00C1" w:rsidTr="00266630">
        <w:trPr>
          <w:tblCellSpacing w:w="0" w:type="dxa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0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0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:rsidR="00F02640" w:rsidRPr="00CF00C1" w:rsidRDefault="00F02640" w:rsidP="00F02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0C1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>2.Земельные участки</w:t>
      </w:r>
    </w:p>
    <w:tbl>
      <w:tblPr>
        <w:tblW w:w="9417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48"/>
        <w:gridCol w:w="5415"/>
        <w:gridCol w:w="2754"/>
      </w:tblGrid>
      <w:tr w:rsidR="00F02640" w:rsidRPr="00CF00C1" w:rsidTr="00266630">
        <w:trPr>
          <w:tblCellSpacing w:w="0" w:type="dxa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Местонахождение, площад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 xml:space="preserve">Документ, </w:t>
            </w:r>
            <w:proofErr w:type="spellStart"/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подтв</w:t>
            </w:r>
            <w:proofErr w:type="spellEnd"/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. право собственности</w:t>
            </w:r>
          </w:p>
        </w:tc>
      </w:tr>
      <w:tr w:rsidR="00F02640" w:rsidRPr="00CF00C1" w:rsidTr="00266630">
        <w:trPr>
          <w:tblCellSpacing w:w="0" w:type="dxa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</w:tr>
      <w:tr w:rsidR="00F02640" w:rsidRPr="00CF00C1" w:rsidTr="00266630">
        <w:trPr>
          <w:tblCellSpacing w:w="0" w:type="dxa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0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F02640" w:rsidRPr="00CF00C1" w:rsidTr="00266630">
        <w:trPr>
          <w:tblCellSpacing w:w="0" w:type="dxa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0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  <w:p w:rsidR="00F02640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:rsidR="00F02640" w:rsidRPr="00CF00C1" w:rsidRDefault="00F02640" w:rsidP="00F02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0C1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>3.Транспортные средства</w:t>
      </w:r>
    </w:p>
    <w:tbl>
      <w:tblPr>
        <w:tblW w:w="944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88"/>
        <w:gridCol w:w="5375"/>
        <w:gridCol w:w="2780"/>
      </w:tblGrid>
      <w:tr w:rsidR="00F02640" w:rsidRPr="00CF00C1" w:rsidTr="00266630">
        <w:trPr>
          <w:tblCellSpacing w:w="0" w:type="dxa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 xml:space="preserve">Документ, </w:t>
            </w:r>
            <w:proofErr w:type="spellStart"/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подтв</w:t>
            </w:r>
            <w:proofErr w:type="spellEnd"/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. право собственности</w:t>
            </w:r>
          </w:p>
        </w:tc>
      </w:tr>
      <w:tr w:rsidR="00F02640" w:rsidRPr="00CF00C1" w:rsidTr="00266630">
        <w:trPr>
          <w:tblCellSpacing w:w="0" w:type="dxa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</w:tr>
      <w:tr w:rsidR="00F02640" w:rsidRPr="00CF00C1" w:rsidTr="00266630">
        <w:trPr>
          <w:tblCellSpacing w:w="0" w:type="dxa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0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:rsidR="00F02640" w:rsidRPr="00CF00C1" w:rsidRDefault="00F02640" w:rsidP="00F02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0C1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>4.Иное имущество (</w:t>
      </w:r>
      <w:proofErr w:type="spellStart"/>
      <w:r w:rsidRPr="00CF00C1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>паенакопления</w:t>
      </w:r>
      <w:proofErr w:type="spellEnd"/>
      <w:r w:rsidRPr="00CF00C1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>, доли, акции)</w:t>
      </w:r>
    </w:p>
    <w:tbl>
      <w:tblPr>
        <w:tblW w:w="0" w:type="auto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7"/>
        <w:gridCol w:w="3015"/>
        <w:gridCol w:w="2440"/>
        <w:gridCol w:w="2703"/>
      </w:tblGrid>
      <w:tr w:rsidR="00F02640" w:rsidRPr="00CF00C1" w:rsidTr="00266630">
        <w:trPr>
          <w:tblCellSpacing w:w="0" w:type="dxa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Стоимост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 xml:space="preserve">Документ, </w:t>
            </w:r>
            <w:proofErr w:type="spellStart"/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подтв</w:t>
            </w:r>
            <w:proofErr w:type="spellEnd"/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. право собственности</w:t>
            </w:r>
          </w:p>
        </w:tc>
      </w:tr>
      <w:tr w:rsidR="00F02640" w:rsidRPr="00CF00C1" w:rsidTr="00266630">
        <w:trPr>
          <w:tblCellSpacing w:w="0" w:type="dxa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C1"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</w:tr>
      <w:tr w:rsidR="00F02640" w:rsidRPr="00CF00C1" w:rsidTr="00266630">
        <w:trPr>
          <w:tblCellSpacing w:w="0" w:type="dxa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0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F02640" w:rsidRPr="00CF00C1" w:rsidTr="00266630">
        <w:trPr>
          <w:tblCellSpacing w:w="0" w:type="dxa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0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0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0" w:rsidRPr="00CF00C1" w:rsidRDefault="00F02640" w:rsidP="00266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:rsidR="00F02640" w:rsidRPr="00CF00C1" w:rsidRDefault="00F02640" w:rsidP="00F02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0C1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 xml:space="preserve">Другого имущества семья не имеет. </w:t>
      </w:r>
      <w:r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>Достоверност</w:t>
      </w:r>
      <w:r w:rsidRPr="00CF00C1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>ь сообщаемых сведений подтверждаю.</w:t>
      </w:r>
    </w:p>
    <w:p w:rsidR="00F02640" w:rsidRPr="00CF00C1" w:rsidRDefault="00F02640" w:rsidP="00F02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0C1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>Дата_________________</w:t>
      </w:r>
    </w:p>
    <w:p w:rsidR="00F02640" w:rsidRPr="00CF00C1" w:rsidRDefault="00F02640" w:rsidP="00F02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0C1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>Подпись заявителя____________________________</w:t>
      </w:r>
    </w:p>
    <w:p w:rsidR="00F02640" w:rsidRPr="00CF00C1" w:rsidRDefault="00F02640" w:rsidP="00F02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0C1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>Подпись совершеннолетних членов семьи________________________________________</w:t>
      </w:r>
    </w:p>
    <w:p w:rsidR="00F02640" w:rsidRPr="00CF00C1" w:rsidRDefault="00F02640" w:rsidP="00F026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0C1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> </w:t>
      </w:r>
    </w:p>
    <w:p w:rsidR="00F02640" w:rsidRPr="00CF00C1" w:rsidRDefault="00F02640" w:rsidP="00F026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0C1">
        <w:rPr>
          <w:rFonts w:ascii="Times New Roman" w:eastAsia="Times New Roman" w:hAnsi="Times New Roman" w:cs="Arial"/>
          <w:b/>
          <w:bCs/>
          <w:kern w:val="28"/>
          <w:sz w:val="32"/>
          <w:szCs w:val="32"/>
          <w:lang w:eastAsia="ru-RU"/>
        </w:rPr>
        <w:t> </w:t>
      </w: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Default="00F02640" w:rsidP="00F0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40" w:rsidRPr="00CF00C1" w:rsidRDefault="00F02640" w:rsidP="00F026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0C1">
        <w:rPr>
          <w:rFonts w:ascii="&quot;Linux Libertine&quot;" w:eastAsia="Times New Roman" w:hAnsi="&quot;Linux Libertine&quot;" w:cs="&quot;Linux Libertine&quot;"/>
          <w:b/>
          <w:bCs/>
          <w:color w:val="000000"/>
          <w:sz w:val="28"/>
          <w:szCs w:val="28"/>
          <w:lang w:eastAsia="ru-RU"/>
        </w:rPr>
        <w:lastRenderedPageBreak/>
        <w:t>Расписка</w:t>
      </w:r>
      <w:r w:rsidRPr="00CF00C1">
        <w:rPr>
          <w:rFonts w:ascii="Calibri" w:eastAsia="Times New Roman" w:hAnsi="Calibri" w:cs="&quot;Linux Libertine&quot;"/>
          <w:b/>
          <w:bCs/>
          <w:color w:val="000000"/>
          <w:sz w:val="28"/>
          <w:szCs w:val="28"/>
          <w:lang w:eastAsia="ru-RU"/>
        </w:rPr>
        <w:t xml:space="preserve"> </w:t>
      </w:r>
      <w:r w:rsidRPr="00CF00C1">
        <w:rPr>
          <w:rFonts w:ascii="&quot;Linux Libertine&quot;" w:eastAsia="Times New Roman" w:hAnsi="&quot;Linux Libertine&quot;" w:cs="&quot;Linux Libertine&quot;"/>
          <w:b/>
          <w:bCs/>
          <w:color w:val="000000"/>
          <w:sz w:val="28"/>
          <w:szCs w:val="28"/>
          <w:lang w:eastAsia="ru-RU"/>
        </w:rPr>
        <w:t xml:space="preserve">о приеме документов на предоставление услуги </w:t>
      </w:r>
      <w:r w:rsidRPr="00CF0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знание граждан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имущим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0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ях принятия на учет </w:t>
      </w:r>
    </w:p>
    <w:p w:rsidR="00F02640" w:rsidRPr="00CF00C1" w:rsidRDefault="00F02640" w:rsidP="00F026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0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честве нуждающихся в жилых помещениях»</w:t>
      </w:r>
      <w:proofErr w:type="gramEnd"/>
    </w:p>
    <w:p w:rsidR="00F02640" w:rsidRPr="00CF00C1" w:rsidRDefault="00F02640" w:rsidP="00F02640">
      <w:pPr>
        <w:spacing w:after="0" w:line="240" w:lineRule="auto"/>
        <w:ind w:firstLine="709"/>
        <w:jc w:val="both"/>
        <w:rPr>
          <w:rFonts w:ascii="Calibri" w:eastAsia="Times New Roman" w:hAnsi="Calibri" w:cs="&quot;Linux Libertine&quot;"/>
          <w:b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51"/>
        <w:gridCol w:w="2207"/>
        <w:gridCol w:w="2213"/>
      </w:tblGrid>
      <w:tr w:rsidR="00F02640" w:rsidRPr="00CF00C1" w:rsidTr="00266630">
        <w:trPr>
          <w:trHeight w:val="629"/>
        </w:trPr>
        <w:tc>
          <w:tcPr>
            <w:tcW w:w="2691" w:type="pct"/>
            <w:vMerge w:val="restart"/>
            <w:vAlign w:val="center"/>
          </w:tcPr>
          <w:p w:rsidR="00F02640" w:rsidRPr="00CF00C1" w:rsidRDefault="00F02640" w:rsidP="0073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0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итель   </w:t>
            </w:r>
            <w:proofErr w:type="spellStart"/>
            <w:r w:rsidR="00734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аков</w:t>
            </w:r>
            <w:proofErr w:type="spellEnd"/>
            <w:r w:rsidR="00734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34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ай</w:t>
            </w:r>
            <w:proofErr w:type="spellEnd"/>
            <w:r w:rsidR="00734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34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ови</w:t>
            </w:r>
            <w:bookmarkStart w:id="0" w:name="_GoBack"/>
            <w:bookmarkEnd w:id="0"/>
            <w:r w:rsidR="00734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spellEnd"/>
            <w:r w:rsidR="00734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F02640" w:rsidRPr="00CF00C1" w:rsidRDefault="00F02640" w:rsidP="0026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ия: </w:t>
            </w:r>
            <w:r w:rsidR="00734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5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F02640" w:rsidRPr="00CF00C1" w:rsidRDefault="00F02640" w:rsidP="00734CB2">
            <w:p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:</w:t>
            </w:r>
            <w:r w:rsidR="00734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710</w:t>
            </w:r>
            <w:r w:rsidRPr="00CF0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2640" w:rsidRPr="00CF00C1" w:rsidTr="00266630">
        <w:trPr>
          <w:trHeight w:val="629"/>
        </w:trPr>
        <w:tc>
          <w:tcPr>
            <w:tcW w:w="2691" w:type="pct"/>
            <w:vMerge/>
            <w:vAlign w:val="center"/>
          </w:tcPr>
          <w:p w:rsidR="00F02640" w:rsidRPr="00CF00C1" w:rsidRDefault="00F02640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F02640" w:rsidRPr="00CF00C1" w:rsidRDefault="00734CB2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макским ГРОВ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ашкортостан от 16.03.2005</w:t>
            </w:r>
          </w:p>
        </w:tc>
      </w:tr>
      <w:tr w:rsidR="00F02640" w:rsidRPr="00CF00C1" w:rsidTr="00266630">
        <w:trPr>
          <w:trHeight w:val="243"/>
        </w:trPr>
        <w:tc>
          <w:tcPr>
            <w:tcW w:w="2691" w:type="pct"/>
            <w:vMerge/>
          </w:tcPr>
          <w:p w:rsidR="00F02640" w:rsidRPr="00CF00C1" w:rsidRDefault="00F02640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F02640" w:rsidRPr="00CF00C1" w:rsidRDefault="00F02640" w:rsidP="0026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0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(реквизиты документа, удостоверяющего личность)</w:t>
            </w:r>
          </w:p>
        </w:tc>
      </w:tr>
    </w:tbl>
    <w:p w:rsidR="00F02640" w:rsidRPr="00CF00C1" w:rsidRDefault="00F02640" w:rsidP="00F0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640" w:rsidRPr="008A1C98" w:rsidRDefault="00F02640" w:rsidP="00F0264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</w:t>
      </w:r>
      <w:proofErr w:type="gramStart"/>
      <w:r w:rsidRPr="00C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C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), а специалист </w:t>
      </w:r>
      <w:bookmarkStart w:id="1" w:name="OLE_LINK29"/>
      <w:bookmarkStart w:id="2" w:name="OLE_LINK30"/>
      <w:r w:rsidRPr="00C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, </w:t>
      </w:r>
      <w:bookmarkEnd w:id="1"/>
      <w:bookmarkEnd w:id="2"/>
      <w:r w:rsidRPr="00C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(-a) для предоставления муниципальной услуги «</w:t>
      </w:r>
      <w:r w:rsidRPr="008A1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ние граждан малоимущими </w:t>
      </w:r>
    </w:p>
    <w:p w:rsidR="00F02640" w:rsidRPr="00CF00C1" w:rsidRDefault="00F02640" w:rsidP="00F0264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инятия на учет </w:t>
      </w:r>
      <w:r w:rsidRPr="008A1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нуждающихся в жилых помещениях</w:t>
      </w:r>
      <w:r w:rsidRPr="00C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ледующие документы:</w:t>
      </w:r>
    </w:p>
    <w:p w:rsidR="00F02640" w:rsidRPr="00CF00C1" w:rsidRDefault="00F02640" w:rsidP="00F0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2651"/>
        <w:gridCol w:w="3982"/>
        <w:gridCol w:w="1924"/>
      </w:tblGrid>
      <w:tr w:rsidR="00F02640" w:rsidRPr="00CF00C1" w:rsidTr="00734CB2">
        <w:tc>
          <w:tcPr>
            <w:tcW w:w="530" w:type="pct"/>
            <w:vAlign w:val="center"/>
          </w:tcPr>
          <w:p w:rsidR="00F02640" w:rsidRPr="00CF00C1" w:rsidRDefault="00F02640" w:rsidP="0026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0C1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F00C1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п</w:t>
            </w:r>
            <w:proofErr w:type="gramEnd"/>
            <w:r w:rsidRPr="00CF00C1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85" w:type="pct"/>
            <w:vAlign w:val="center"/>
          </w:tcPr>
          <w:p w:rsidR="00F02640" w:rsidRPr="00CF00C1" w:rsidRDefault="00F02640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0C1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2080" w:type="pct"/>
            <w:vAlign w:val="center"/>
          </w:tcPr>
          <w:p w:rsidR="00F02640" w:rsidRPr="00CF00C1" w:rsidRDefault="00F02640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0C1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1005" w:type="pct"/>
            <w:vAlign w:val="center"/>
          </w:tcPr>
          <w:p w:rsidR="00F02640" w:rsidRPr="00CF00C1" w:rsidRDefault="00F02640" w:rsidP="00266630">
            <w:p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0C1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Кол-во листов</w:t>
            </w:r>
          </w:p>
        </w:tc>
      </w:tr>
      <w:tr w:rsidR="00F02640" w:rsidRPr="00CF00C1" w:rsidTr="00734CB2">
        <w:tc>
          <w:tcPr>
            <w:tcW w:w="530" w:type="pct"/>
            <w:vAlign w:val="center"/>
          </w:tcPr>
          <w:p w:rsidR="00F02640" w:rsidRPr="00CF00C1" w:rsidRDefault="00734CB2" w:rsidP="0073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85" w:type="pct"/>
            <w:vAlign w:val="center"/>
          </w:tcPr>
          <w:p w:rsidR="00F02640" w:rsidRPr="00CF00C1" w:rsidRDefault="00734CB2" w:rsidP="0073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стоверение личности 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Б.</w:t>
            </w:r>
          </w:p>
        </w:tc>
        <w:tc>
          <w:tcPr>
            <w:tcW w:w="2080" w:type="pct"/>
            <w:vAlign w:val="center"/>
          </w:tcPr>
          <w:p w:rsidR="00F02640" w:rsidRPr="00CF00C1" w:rsidRDefault="00734CB2" w:rsidP="0073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+ИНН+СНИЛС+МСЭ-2014</w:t>
            </w:r>
          </w:p>
        </w:tc>
        <w:tc>
          <w:tcPr>
            <w:tcW w:w="1005" w:type="pct"/>
            <w:vAlign w:val="center"/>
          </w:tcPr>
          <w:p w:rsidR="00F02640" w:rsidRPr="00CF00C1" w:rsidRDefault="00734CB2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02640" w:rsidRPr="00CF00C1" w:rsidTr="00734CB2">
        <w:tc>
          <w:tcPr>
            <w:tcW w:w="530" w:type="pct"/>
            <w:vAlign w:val="center"/>
          </w:tcPr>
          <w:p w:rsidR="00F02640" w:rsidRPr="00CF00C1" w:rsidRDefault="00734CB2" w:rsidP="0073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85" w:type="pct"/>
            <w:vAlign w:val="center"/>
          </w:tcPr>
          <w:p w:rsidR="00F02640" w:rsidRPr="00CF00C1" w:rsidRDefault="00734CB2" w:rsidP="0073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стоверение личност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а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Ф.</w:t>
            </w:r>
          </w:p>
        </w:tc>
        <w:tc>
          <w:tcPr>
            <w:tcW w:w="2080" w:type="pct"/>
            <w:vAlign w:val="center"/>
          </w:tcPr>
          <w:p w:rsidR="00F02640" w:rsidRPr="00CF00C1" w:rsidRDefault="00734CB2" w:rsidP="0073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+ИНН+СНИЛС</w:t>
            </w:r>
            <w:proofErr w:type="spellEnd"/>
          </w:p>
        </w:tc>
        <w:tc>
          <w:tcPr>
            <w:tcW w:w="1005" w:type="pct"/>
            <w:vAlign w:val="center"/>
          </w:tcPr>
          <w:p w:rsidR="00F02640" w:rsidRPr="00CF00C1" w:rsidRDefault="00734CB2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02640" w:rsidRPr="00CF00C1" w:rsidTr="00734CB2">
        <w:tc>
          <w:tcPr>
            <w:tcW w:w="530" w:type="pct"/>
            <w:vAlign w:val="center"/>
          </w:tcPr>
          <w:p w:rsidR="00F02640" w:rsidRPr="00CF00C1" w:rsidRDefault="00734CB2" w:rsidP="0073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85" w:type="pct"/>
            <w:vAlign w:val="center"/>
          </w:tcPr>
          <w:p w:rsidR="00F02640" w:rsidRPr="00CF00C1" w:rsidRDefault="00734CB2" w:rsidP="0073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и о доходах </w:t>
            </w:r>
          </w:p>
        </w:tc>
        <w:tc>
          <w:tcPr>
            <w:tcW w:w="2080" w:type="pct"/>
            <w:vAlign w:val="center"/>
          </w:tcPr>
          <w:p w:rsidR="00F02640" w:rsidRPr="00CF00C1" w:rsidRDefault="00734CB2" w:rsidP="0073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№ 350589/17 от24.03.2017</w:t>
            </w:r>
          </w:p>
        </w:tc>
        <w:tc>
          <w:tcPr>
            <w:tcW w:w="1005" w:type="pct"/>
            <w:vAlign w:val="center"/>
          </w:tcPr>
          <w:p w:rsidR="00F02640" w:rsidRPr="00CF00C1" w:rsidRDefault="00734CB2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34CB2" w:rsidRPr="00CF00C1" w:rsidTr="00734CB2">
        <w:tc>
          <w:tcPr>
            <w:tcW w:w="530" w:type="pct"/>
            <w:vAlign w:val="center"/>
          </w:tcPr>
          <w:p w:rsidR="00734CB2" w:rsidRPr="00CF00C1" w:rsidRDefault="00734CB2" w:rsidP="0073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85" w:type="pct"/>
            <w:vAlign w:val="center"/>
          </w:tcPr>
          <w:p w:rsidR="00734CB2" w:rsidRPr="00CF00C1" w:rsidRDefault="00734CB2" w:rsidP="00AD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и о доходах </w:t>
            </w:r>
          </w:p>
        </w:tc>
        <w:tc>
          <w:tcPr>
            <w:tcW w:w="2080" w:type="pct"/>
            <w:vAlign w:val="center"/>
          </w:tcPr>
          <w:p w:rsidR="00734CB2" w:rsidRPr="00CF00C1" w:rsidRDefault="00734CB2" w:rsidP="0073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№ 350534/17 от24.03.2017</w:t>
            </w:r>
          </w:p>
        </w:tc>
        <w:tc>
          <w:tcPr>
            <w:tcW w:w="1005" w:type="pct"/>
            <w:vAlign w:val="center"/>
          </w:tcPr>
          <w:p w:rsidR="00734CB2" w:rsidRPr="00CF00C1" w:rsidRDefault="00734CB2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34CB2" w:rsidRPr="00CF00C1" w:rsidTr="00AD48F2">
        <w:tc>
          <w:tcPr>
            <w:tcW w:w="530" w:type="pct"/>
            <w:vAlign w:val="center"/>
          </w:tcPr>
          <w:p w:rsidR="00734CB2" w:rsidRPr="00CF00C1" w:rsidRDefault="00734CB2" w:rsidP="00AD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85" w:type="pct"/>
            <w:vAlign w:val="center"/>
          </w:tcPr>
          <w:p w:rsidR="00734CB2" w:rsidRPr="00CF00C1" w:rsidRDefault="00734CB2" w:rsidP="00AD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на собственность </w:t>
            </w:r>
          </w:p>
        </w:tc>
        <w:tc>
          <w:tcPr>
            <w:tcW w:w="2080" w:type="pct"/>
            <w:vAlign w:val="center"/>
          </w:tcPr>
          <w:p w:rsidR="00734CB2" w:rsidRPr="00CF00C1" w:rsidRDefault="00734CB2" w:rsidP="00AD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детельство о гос. Собственности  04АД050159 от 27.12.2012  </w:t>
            </w:r>
          </w:p>
        </w:tc>
        <w:tc>
          <w:tcPr>
            <w:tcW w:w="1005" w:type="pct"/>
            <w:vAlign w:val="center"/>
          </w:tcPr>
          <w:p w:rsidR="00734CB2" w:rsidRPr="00CF00C1" w:rsidRDefault="00734CB2" w:rsidP="00AD48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4CB2" w:rsidRPr="00CF00C1" w:rsidTr="00AD48F2">
        <w:tc>
          <w:tcPr>
            <w:tcW w:w="530" w:type="pct"/>
            <w:vAlign w:val="center"/>
          </w:tcPr>
          <w:p w:rsidR="00734CB2" w:rsidRPr="00CF00C1" w:rsidRDefault="00734CB2" w:rsidP="00AD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85" w:type="pct"/>
            <w:vAlign w:val="center"/>
          </w:tcPr>
          <w:p w:rsidR="00734CB2" w:rsidRPr="00CF00C1" w:rsidRDefault="00734CB2" w:rsidP="00AD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на собственность</w:t>
            </w:r>
          </w:p>
        </w:tc>
        <w:tc>
          <w:tcPr>
            <w:tcW w:w="2080" w:type="pct"/>
            <w:vAlign w:val="center"/>
          </w:tcPr>
          <w:p w:rsidR="00734CB2" w:rsidRPr="00CF00C1" w:rsidRDefault="00734CB2" w:rsidP="0073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детельство о гос. Собственност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АЕ 2911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.20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05" w:type="pct"/>
            <w:vAlign w:val="center"/>
          </w:tcPr>
          <w:p w:rsidR="00734CB2" w:rsidRPr="00CF00C1" w:rsidRDefault="00734CB2" w:rsidP="00AD48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4CB2" w:rsidRPr="00CF00C1" w:rsidTr="00AD48F2">
        <w:tc>
          <w:tcPr>
            <w:tcW w:w="530" w:type="pct"/>
            <w:vAlign w:val="center"/>
          </w:tcPr>
          <w:p w:rsidR="00734CB2" w:rsidRPr="00CF00C1" w:rsidRDefault="00734CB2" w:rsidP="0073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85" w:type="pct"/>
            <w:vAlign w:val="center"/>
          </w:tcPr>
          <w:p w:rsidR="00734CB2" w:rsidRPr="00CF00C1" w:rsidRDefault="00734CB2" w:rsidP="00AD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на собственность</w:t>
            </w:r>
          </w:p>
        </w:tc>
        <w:tc>
          <w:tcPr>
            <w:tcW w:w="2080" w:type="pct"/>
            <w:vAlign w:val="center"/>
          </w:tcPr>
          <w:p w:rsidR="00734CB2" w:rsidRPr="00CF00C1" w:rsidRDefault="00734CB2" w:rsidP="0073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детельство о гос. Собственност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АД 050160 от 27.12.20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05" w:type="pct"/>
            <w:vAlign w:val="center"/>
          </w:tcPr>
          <w:p w:rsidR="00734CB2" w:rsidRPr="00CF00C1" w:rsidRDefault="00734CB2" w:rsidP="00AD48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4CB2" w:rsidRPr="00CF00C1" w:rsidTr="00AD48F2">
        <w:tc>
          <w:tcPr>
            <w:tcW w:w="530" w:type="pct"/>
            <w:vAlign w:val="center"/>
          </w:tcPr>
          <w:p w:rsidR="00734CB2" w:rsidRPr="00CF00C1" w:rsidRDefault="00734CB2" w:rsidP="0073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85" w:type="pct"/>
            <w:vAlign w:val="center"/>
          </w:tcPr>
          <w:p w:rsidR="00734CB2" w:rsidRPr="00CF00C1" w:rsidRDefault="00734CB2" w:rsidP="00AD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на собственность</w:t>
            </w:r>
          </w:p>
        </w:tc>
        <w:tc>
          <w:tcPr>
            <w:tcW w:w="2080" w:type="pct"/>
            <w:vAlign w:val="center"/>
          </w:tcPr>
          <w:p w:rsidR="00734CB2" w:rsidRPr="00CF00C1" w:rsidRDefault="00734CB2" w:rsidP="00AD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й паспорт </w:t>
            </w:r>
          </w:p>
        </w:tc>
        <w:tc>
          <w:tcPr>
            <w:tcW w:w="1005" w:type="pct"/>
            <w:vAlign w:val="center"/>
          </w:tcPr>
          <w:p w:rsidR="00734CB2" w:rsidRPr="00CF00C1" w:rsidRDefault="00734CB2" w:rsidP="00AD48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34CB2" w:rsidRPr="00CF00C1" w:rsidTr="00AD48F2">
        <w:tc>
          <w:tcPr>
            <w:tcW w:w="530" w:type="pct"/>
            <w:vAlign w:val="center"/>
          </w:tcPr>
          <w:p w:rsidR="00734CB2" w:rsidRPr="00CF00C1" w:rsidRDefault="00734CB2" w:rsidP="00AD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85" w:type="pct"/>
            <w:vAlign w:val="center"/>
          </w:tcPr>
          <w:p w:rsidR="00734CB2" w:rsidRPr="00CF00C1" w:rsidRDefault="00734CB2" w:rsidP="00AD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на собственность</w:t>
            </w:r>
          </w:p>
        </w:tc>
        <w:tc>
          <w:tcPr>
            <w:tcW w:w="2080" w:type="pct"/>
            <w:vAlign w:val="center"/>
          </w:tcPr>
          <w:p w:rsidR="00734CB2" w:rsidRPr="00CF00C1" w:rsidRDefault="00734CB2" w:rsidP="00AD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ГУП БТИ РБ № 297 от 21 марта 2017</w:t>
            </w:r>
          </w:p>
        </w:tc>
        <w:tc>
          <w:tcPr>
            <w:tcW w:w="1005" w:type="pct"/>
            <w:vAlign w:val="center"/>
          </w:tcPr>
          <w:p w:rsidR="00734CB2" w:rsidRPr="00CF00C1" w:rsidRDefault="00734CB2" w:rsidP="00AD48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4CB2" w:rsidRPr="00CF00C1" w:rsidTr="00AD48F2">
        <w:tc>
          <w:tcPr>
            <w:tcW w:w="530" w:type="pct"/>
            <w:vAlign w:val="center"/>
          </w:tcPr>
          <w:p w:rsidR="00734CB2" w:rsidRPr="00CF00C1" w:rsidRDefault="00734CB2" w:rsidP="00AD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5" w:type="pct"/>
            <w:vAlign w:val="center"/>
          </w:tcPr>
          <w:p w:rsidR="00734CB2" w:rsidRPr="00CF00C1" w:rsidRDefault="00734CB2" w:rsidP="00AD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на собственность</w:t>
            </w:r>
          </w:p>
        </w:tc>
        <w:tc>
          <w:tcPr>
            <w:tcW w:w="2080" w:type="pct"/>
            <w:vAlign w:val="center"/>
          </w:tcPr>
          <w:p w:rsidR="00734CB2" w:rsidRPr="00CF00C1" w:rsidRDefault="00734CB2" w:rsidP="00AD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ГУП БТИ РБ № 296 от 15.03.2017</w:t>
            </w:r>
          </w:p>
        </w:tc>
        <w:tc>
          <w:tcPr>
            <w:tcW w:w="1005" w:type="pct"/>
            <w:vAlign w:val="center"/>
          </w:tcPr>
          <w:p w:rsidR="00734CB2" w:rsidRPr="00CF00C1" w:rsidRDefault="00734CB2" w:rsidP="00AD48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02640" w:rsidRPr="00734CB2" w:rsidRDefault="00F02640" w:rsidP="00F0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640" w:rsidRPr="00734CB2" w:rsidRDefault="00F02640" w:rsidP="00F0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7026"/>
        <w:gridCol w:w="1609"/>
      </w:tblGrid>
      <w:tr w:rsidR="00F02640" w:rsidRPr="00CF00C1" w:rsidTr="00266630">
        <w:tc>
          <w:tcPr>
            <w:tcW w:w="475" w:type="pct"/>
            <w:vMerge w:val="restart"/>
            <w:shd w:val="clear" w:color="auto" w:fill="auto"/>
          </w:tcPr>
          <w:p w:rsidR="00F02640" w:rsidRPr="00734CB2" w:rsidRDefault="00F02640" w:rsidP="0026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OLE_LINK33"/>
            <w:bookmarkStart w:id="4" w:name="OLE_LINK34"/>
            <w:r w:rsidRPr="00CF00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  <w:r w:rsidRPr="00734C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2640" w:rsidRPr="00734CB2" w:rsidRDefault="00D07624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(двадцать один) 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F02640" w:rsidRPr="00734CB2" w:rsidRDefault="00D07624" w:rsidP="00D07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лист</w:t>
            </w:r>
          </w:p>
        </w:tc>
      </w:tr>
      <w:tr w:rsidR="00F02640" w:rsidRPr="00CF00C1" w:rsidTr="00266630">
        <w:tc>
          <w:tcPr>
            <w:tcW w:w="475" w:type="pct"/>
            <w:vMerge/>
            <w:shd w:val="clear" w:color="auto" w:fill="auto"/>
          </w:tcPr>
          <w:p w:rsidR="00F02640" w:rsidRPr="00734CB2" w:rsidRDefault="00F02640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3" w:type="pct"/>
            <w:tcBorders>
              <w:top w:val="single" w:sz="8" w:space="0" w:color="auto"/>
            </w:tcBorders>
            <w:shd w:val="clear" w:color="auto" w:fill="auto"/>
          </w:tcPr>
          <w:p w:rsidR="00F02640" w:rsidRPr="00734CB2" w:rsidRDefault="00F02640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vanish/>
                <w:sz w:val="20"/>
                <w:szCs w:val="28"/>
                <w:lang w:eastAsia="ru-RU"/>
              </w:rPr>
            </w:pPr>
            <w:bookmarkStart w:id="5" w:name="OLE_LINK23"/>
            <w:bookmarkStart w:id="6" w:name="OLE_LINK24"/>
            <w:r w:rsidRPr="00CF00C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  <w:p w:rsidR="00F02640" w:rsidRPr="00CF00C1" w:rsidRDefault="00F02640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8"/>
                <w:lang w:eastAsia="ru-RU"/>
              </w:rPr>
            </w:pPr>
            <w:r w:rsidRPr="00CF00C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8"/>
                <w:lang w:eastAsia="ru-RU"/>
              </w:rPr>
              <w:t>(указывается количество листов прописью)</w:t>
            </w:r>
          </w:p>
          <w:bookmarkEnd w:id="5"/>
          <w:bookmarkEnd w:id="6"/>
          <w:p w:rsidR="00F02640" w:rsidRPr="00734CB2" w:rsidRDefault="00F02640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F02640" w:rsidRPr="00734CB2" w:rsidRDefault="00F02640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640" w:rsidRPr="00CF00C1" w:rsidTr="00266630">
        <w:tc>
          <w:tcPr>
            <w:tcW w:w="475" w:type="pct"/>
            <w:vMerge/>
            <w:shd w:val="clear" w:color="auto" w:fill="auto"/>
          </w:tcPr>
          <w:p w:rsidR="00F02640" w:rsidRPr="00734CB2" w:rsidRDefault="00F02640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2640" w:rsidRPr="00734CB2" w:rsidRDefault="00D07624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(семнадцать) 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F02640" w:rsidRPr="00734CB2" w:rsidRDefault="00F02640" w:rsidP="00266630">
            <w:pPr>
              <w:spacing w:after="0" w:line="240" w:lineRule="auto"/>
              <w:ind w:hanging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00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кументов</w:t>
            </w:r>
          </w:p>
        </w:tc>
      </w:tr>
      <w:tr w:rsidR="00F02640" w:rsidRPr="00CF00C1" w:rsidTr="00266630">
        <w:tc>
          <w:tcPr>
            <w:tcW w:w="475" w:type="pct"/>
            <w:vMerge/>
            <w:shd w:val="clear" w:color="auto" w:fill="auto"/>
          </w:tcPr>
          <w:p w:rsidR="00F02640" w:rsidRPr="00734CB2" w:rsidRDefault="00F02640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3" w:type="pct"/>
            <w:tcBorders>
              <w:top w:val="single" w:sz="8" w:space="0" w:color="auto"/>
            </w:tcBorders>
            <w:shd w:val="clear" w:color="auto" w:fill="auto"/>
          </w:tcPr>
          <w:p w:rsidR="00F02640" w:rsidRPr="00CF00C1" w:rsidRDefault="00F02640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8"/>
                <w:lang w:eastAsia="ru-RU"/>
              </w:rPr>
            </w:pPr>
            <w:r w:rsidRPr="00CF00C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8"/>
                <w:lang w:eastAsia="ru-RU"/>
              </w:rPr>
              <w:t>(указывается количество документов прописью)</w:t>
            </w:r>
          </w:p>
          <w:p w:rsidR="00F02640" w:rsidRPr="00CF00C1" w:rsidRDefault="00F02640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F02640" w:rsidRPr="00CF00C1" w:rsidRDefault="00F02640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bookmarkEnd w:id="3"/>
      <w:bookmarkEnd w:id="4"/>
    </w:tbl>
    <w:p w:rsidR="00F02640" w:rsidRPr="00CF00C1" w:rsidRDefault="00F02640" w:rsidP="00F0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02640" w:rsidRPr="00CF00C1" w:rsidRDefault="00F02640" w:rsidP="00F0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F02640" w:rsidRPr="00CF00C1" w:rsidTr="00266630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F02640" w:rsidRPr="00CF00C1" w:rsidRDefault="00F02640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F02640" w:rsidRPr="00CF00C1" w:rsidRDefault="00F02640" w:rsidP="00F0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7" w:name="OLE_LINK11"/>
      <w:bookmarkStart w:id="8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F02640" w:rsidRPr="00CF00C1" w:rsidTr="00266630">
        <w:trPr>
          <w:trHeight w:val="269"/>
        </w:trPr>
        <w:tc>
          <w:tcPr>
            <w:tcW w:w="2666" w:type="pct"/>
            <w:shd w:val="clear" w:color="auto" w:fill="auto"/>
          </w:tcPr>
          <w:p w:rsidR="00F02640" w:rsidRPr="00CF00C1" w:rsidRDefault="00F02640" w:rsidP="0026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0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F02640" w:rsidRPr="00CF00C1" w:rsidRDefault="00F02640" w:rsidP="00D076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CF0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r w:rsidR="00D07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7</w:t>
            </w:r>
            <w:r w:rsidRPr="00CF0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 w:eastAsia="ru-RU"/>
              </w:rPr>
              <w:t>»</w:t>
            </w:r>
            <w:r w:rsidRPr="00CF0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</w:t>
            </w:r>
            <w:r w:rsidR="00D07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арта</w:t>
            </w:r>
            <w:r w:rsidRPr="00CF0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</w:t>
            </w:r>
            <w:r w:rsidRPr="00CF0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 w:eastAsia="ru-RU"/>
              </w:rPr>
              <w:t>20</w:t>
            </w:r>
            <w:r w:rsidRPr="00CF0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D07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7</w:t>
            </w:r>
            <w:r w:rsidRPr="00CF0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</w:t>
            </w:r>
            <w:r w:rsidRPr="00CF0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 w:eastAsia="ru-RU"/>
              </w:rPr>
              <w:t xml:space="preserve"> г.</w:t>
            </w:r>
          </w:p>
        </w:tc>
      </w:tr>
      <w:tr w:rsidR="00F02640" w:rsidRPr="00CF00C1" w:rsidTr="00266630">
        <w:trPr>
          <w:trHeight w:val="269"/>
        </w:trPr>
        <w:tc>
          <w:tcPr>
            <w:tcW w:w="2666" w:type="pct"/>
            <w:shd w:val="clear" w:color="auto" w:fill="auto"/>
          </w:tcPr>
          <w:p w:rsidR="00F02640" w:rsidRPr="00CF00C1" w:rsidRDefault="00F02640" w:rsidP="0026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очная дата выдачи итоговог</w:t>
            </w:r>
            <w:proofErr w:type="gramStart"/>
            <w:r w:rsidRPr="00CF0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 w:rsidRPr="00CF0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ых) документа(-</w:t>
            </w:r>
            <w:proofErr w:type="spellStart"/>
            <w:r w:rsidRPr="00CF0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proofErr w:type="spellEnd"/>
            <w:r w:rsidRPr="00CF0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F02640" w:rsidRPr="00CF00C1" w:rsidRDefault="00D07624" w:rsidP="00D076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27</w:t>
            </w:r>
            <w:r w:rsidR="00F02640" w:rsidRPr="00CF00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»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апреля </w:t>
            </w:r>
            <w:r w:rsidR="00F02640" w:rsidRPr="00CF00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7</w:t>
            </w:r>
            <w:r w:rsidR="00F02640" w:rsidRPr="00CF00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</w:tc>
      </w:tr>
      <w:tr w:rsidR="00F02640" w:rsidRPr="00CF00C1" w:rsidTr="00266630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F02640" w:rsidRPr="00CF00C1" w:rsidRDefault="00D07624" w:rsidP="0026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 выдачи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Тубинский ул. Фабричная дом 6 </w:t>
            </w:r>
          </w:p>
          <w:p w:rsidR="00F02640" w:rsidRPr="00CF00C1" w:rsidRDefault="00F02640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2640" w:rsidRPr="00CF00C1" w:rsidRDefault="00F02640" w:rsidP="00D07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0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страционный номер </w:t>
            </w:r>
            <w:r w:rsidR="00D07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1   .</w:t>
            </w:r>
          </w:p>
        </w:tc>
      </w:tr>
      <w:bookmarkEnd w:id="7"/>
      <w:bookmarkEnd w:id="8"/>
    </w:tbl>
    <w:p w:rsidR="00F02640" w:rsidRPr="00CF00C1" w:rsidRDefault="00F02640" w:rsidP="00F0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5"/>
        <w:gridCol w:w="4466"/>
        <w:gridCol w:w="1660"/>
      </w:tblGrid>
      <w:tr w:rsidR="00F02640" w:rsidRPr="00CF00C1" w:rsidTr="00266630">
        <w:tc>
          <w:tcPr>
            <w:tcW w:w="1800" w:type="pct"/>
            <w:vMerge w:val="restart"/>
            <w:shd w:val="clear" w:color="auto" w:fill="auto"/>
            <w:vAlign w:val="center"/>
          </w:tcPr>
          <w:p w:rsidR="00F02640" w:rsidRPr="00CF00C1" w:rsidRDefault="00F02640" w:rsidP="0026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2640" w:rsidRPr="00CF00C1" w:rsidRDefault="00D07624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литова А.С. </w:t>
            </w: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02640" w:rsidRPr="00CF00C1" w:rsidRDefault="00F02640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640" w:rsidRPr="00CF00C1" w:rsidTr="00266630">
        <w:tc>
          <w:tcPr>
            <w:tcW w:w="1800" w:type="pct"/>
            <w:vMerge/>
            <w:shd w:val="clear" w:color="auto" w:fill="auto"/>
            <w:vAlign w:val="center"/>
          </w:tcPr>
          <w:p w:rsidR="00F02640" w:rsidRPr="00CF00C1" w:rsidRDefault="00F02640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F02640" w:rsidRPr="00D07624" w:rsidRDefault="00F02640" w:rsidP="0026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OLE_LINK41"/>
            <w:bookmarkStart w:id="10" w:name="OLE_LINK42"/>
            <w:r w:rsidRPr="00CF00C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F00C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8"/>
                <w:lang w:eastAsia="ru-RU"/>
              </w:rPr>
              <w:t>(Фамилия, инициалы)                                                               (подпись)</w:t>
            </w:r>
            <w:bookmarkEnd w:id="9"/>
            <w:bookmarkEnd w:id="10"/>
          </w:p>
        </w:tc>
      </w:tr>
      <w:tr w:rsidR="00F02640" w:rsidRPr="00CF00C1" w:rsidTr="00266630">
        <w:tc>
          <w:tcPr>
            <w:tcW w:w="1800" w:type="pct"/>
            <w:vMerge w:val="restart"/>
            <w:shd w:val="clear" w:color="auto" w:fill="auto"/>
            <w:vAlign w:val="center"/>
          </w:tcPr>
          <w:p w:rsidR="00F02640" w:rsidRPr="00D07624" w:rsidRDefault="00F02640" w:rsidP="0026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2640" w:rsidRPr="00D07624" w:rsidRDefault="00D07624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Б.</w:t>
            </w: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02640" w:rsidRPr="00D07624" w:rsidRDefault="00F02640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02640" w:rsidRPr="00CF00C1" w:rsidTr="00266630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F02640" w:rsidRPr="00D07624" w:rsidRDefault="00F02640" w:rsidP="002666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F02640" w:rsidRPr="00CF00C1" w:rsidRDefault="00F02640" w:rsidP="00266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00C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8"/>
                <w:lang w:eastAsia="ru-RU"/>
              </w:rPr>
              <w:t>(Фамилия, инициалы)</w:t>
            </w:r>
            <w:r w:rsidRPr="00CF00C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8"/>
                <w:lang w:val="en-US" w:eastAsia="ru-RU"/>
              </w:rPr>
              <w:t xml:space="preserve">                                                               </w:t>
            </w:r>
            <w:r w:rsidRPr="00CF00C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8"/>
                <w:lang w:eastAsia="ru-RU"/>
              </w:rPr>
              <w:t>(подпись)</w:t>
            </w:r>
          </w:p>
        </w:tc>
      </w:tr>
    </w:tbl>
    <w:p w:rsidR="008F33C6" w:rsidRDefault="008F33C6"/>
    <w:sectPr w:rsidR="008F3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40"/>
    <w:rsid w:val="00722AFA"/>
    <w:rsid w:val="00734CB2"/>
    <w:rsid w:val="008F33C6"/>
    <w:rsid w:val="00D07624"/>
    <w:rsid w:val="00D90678"/>
    <w:rsid w:val="00F0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8D1E-A746-4511-B7C4-4130D1AA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шат</dc:creator>
  <cp:lastModifiedBy>User</cp:lastModifiedBy>
  <cp:revision>3</cp:revision>
  <cp:lastPrinted>2017-03-28T04:39:00Z</cp:lastPrinted>
  <dcterms:created xsi:type="dcterms:W3CDTF">2017-03-22T10:53:00Z</dcterms:created>
  <dcterms:modified xsi:type="dcterms:W3CDTF">2017-03-28T04:39:00Z</dcterms:modified>
</cp:coreProperties>
</file>